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4E47F3"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4D0142">
            <w:rPr>
              <w:rStyle w:val="FormStyle"/>
              <w:caps/>
            </w:rPr>
            <w:t>bsc</w:t>
          </w:r>
          <w:r w:rsidR="003D1580">
            <w:rPr>
              <w:rStyle w:val="FormStyle"/>
              <w:caps/>
            </w:rPr>
            <w:t xml:space="preserve"> </w:t>
          </w:r>
          <w:r w:rsidR="004D0142">
            <w:rPr>
              <w:rStyle w:val="FormStyle"/>
              <w:caps/>
            </w:rPr>
            <w:t>1084c</w:t>
          </w:r>
          <w:r w:rsidR="003D1580">
            <w:rPr>
              <w:rStyle w:val="FormStyle"/>
              <w:caps/>
            </w:rPr>
            <w:t xml:space="preserve"> </w:t>
          </w:r>
          <w:r w:rsidR="004D0142">
            <w:rPr>
              <w:rStyle w:val="FormStyle"/>
              <w:caps/>
            </w:rPr>
            <w:t>anatomy and physiolog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4E47F3"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4E47F3"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4E47F3"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4E47F3"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DA5945">
            <w:rPr>
              <w:caps/>
            </w:rPr>
            <w:t>SUCCESSful</w:t>
          </w:r>
          <w:r w:rsidR="00DA5945" w:rsidRPr="00E035AD">
            <w:rPr>
              <w:caps/>
            </w:rPr>
            <w:t xml:space="preserve"> COMPLETION OF ALL COLLEGE PREP COURSES AND CORRESPONDING STATE EXIT EXAMS</w:t>
          </w:r>
        </w:sdtContent>
      </w:sdt>
    </w:p>
    <w:p w:rsidR="00872D20" w:rsidRPr="00872D20" w:rsidRDefault="004E47F3"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4E47F3"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4E47F3"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4E47F3"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4E47F3"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4E47F3"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4E47F3"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4E47F3"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4E47F3"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4D0142" w:rsidP="004D0142">
            <w:pPr>
              <w:tabs>
                <w:tab w:val="left" w:pos="4140"/>
              </w:tabs>
              <w:spacing w:line="276" w:lineRule="auto"/>
            </w:pPr>
            <w:r>
              <w:t>Use the current Food Guide Pyramid to design a diet plan and analyze a diet, and explain the role of vitamins and minerals in the body</w:t>
            </w:r>
          </w:p>
        </w:tc>
        <w:tc>
          <w:tcPr>
            <w:tcW w:w="2970" w:type="dxa"/>
          </w:tcPr>
          <w:p w:rsidR="00FD4DEE" w:rsidRPr="0004057E" w:rsidRDefault="004D0142" w:rsidP="004D0142">
            <w:pPr>
              <w:tabs>
                <w:tab w:val="left" w:pos="4140"/>
              </w:tabs>
              <w:spacing w:line="276" w:lineRule="auto"/>
              <w:cnfStyle w:val="000000100000"/>
            </w:pPr>
            <w:r>
              <w:t>Successful completion of the following: appropriate lab or lecture exam, or assigned research paper</w:t>
            </w:r>
          </w:p>
        </w:tc>
        <w:tc>
          <w:tcPr>
            <w:tcW w:w="3168" w:type="dxa"/>
          </w:tcPr>
          <w:p w:rsidR="00FD4DEE" w:rsidRPr="0004057E" w:rsidRDefault="004D0142" w:rsidP="00862C96">
            <w:pPr>
              <w:tabs>
                <w:tab w:val="left" w:pos="4140"/>
              </w:tabs>
              <w:spacing w:line="276" w:lineRule="auto"/>
              <w:cnfStyle w:val="000000100000"/>
            </w:pPr>
            <w:r>
              <w:t>TIM</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4E47F3"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4E47F3"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4E47F3"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E47F3"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7C1069">
            <w:rPr>
              <w:caps/>
            </w:rPr>
            <w:t xml:space="preserve">In the course prerequisite “developmental courses” was changed to “college prep” to keep in line with all our other science course prerequisites.  </w:t>
          </w:r>
          <w:r w:rsidR="00983C91">
            <w:rPr>
              <w:caps/>
            </w:rPr>
            <w:t>the</w:t>
          </w:r>
          <w:r w:rsidR="004D0142">
            <w:rPr>
              <w:caps/>
            </w:rPr>
            <w:t xml:space="preserve"> additional course ou</w:t>
          </w:r>
          <w:r w:rsidR="00E3490E">
            <w:rPr>
              <w:caps/>
            </w:rPr>
            <w:t>t</w:t>
          </w:r>
          <w:r w:rsidR="004D0142">
            <w:rPr>
              <w:caps/>
            </w:rPr>
            <w:t xml:space="preserve">come was designed to </w:t>
          </w:r>
          <w:r w:rsidR="00983C91">
            <w:rPr>
              <w:caps/>
            </w:rPr>
            <w:t xml:space="preserve">Make </w:t>
          </w:r>
          <w:r w:rsidR="004D0142">
            <w:rPr>
              <w:caps/>
            </w:rPr>
            <w:t>the course meet appropriate gen ed outcomes</w:t>
          </w:r>
          <w:r w:rsidR="00551E65" w:rsidRPr="001A03DD">
            <w:rPr>
              <w:caps/>
            </w:rPr>
            <w:t xml:space="preserve">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A739E5">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4E47F3"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52091B" w:rsidP="009B1DF4">
      <w:pPr>
        <w:spacing w:after="0"/>
        <w:rPr>
          <w:caps/>
        </w:rPr>
      </w:pPr>
      <w:r w:rsidRPr="004E47F3">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983C91" w:rsidRDefault="00983C91" w:rsidP="00983C91"/>
    <w:p w:rsidR="00983C91" w:rsidRDefault="00983C91" w:rsidP="00983C91">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4E47F3"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6347EA">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E47F3"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6347EA">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4E47F3"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DISTRICT DEAN OF INSTRUCTION ENDORSEMENT:</w:t>
      </w:r>
    </w:p>
    <w:p w:rsidR="00602709" w:rsidRPr="00872D20" w:rsidRDefault="004E47F3" w:rsidP="00862C96">
      <w:pPr>
        <w:spacing w:after="0"/>
        <w:rPr>
          <w:caps/>
        </w:rPr>
      </w:pPr>
      <w:r w:rsidRPr="00872D20">
        <w:rPr>
          <w:caps/>
        </w:rPr>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52091B">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E47F3"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E1D88"/>
    <w:rsid w:val="000F072F"/>
    <w:rsid w:val="000F3F59"/>
    <w:rsid w:val="0011432E"/>
    <w:rsid w:val="0019737B"/>
    <w:rsid w:val="001B639D"/>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877CE"/>
    <w:rsid w:val="003A6E22"/>
    <w:rsid w:val="003B4DFA"/>
    <w:rsid w:val="003D1580"/>
    <w:rsid w:val="003E33D3"/>
    <w:rsid w:val="003E6472"/>
    <w:rsid w:val="00422C8D"/>
    <w:rsid w:val="004468B7"/>
    <w:rsid w:val="0049139C"/>
    <w:rsid w:val="0049214C"/>
    <w:rsid w:val="004A2E11"/>
    <w:rsid w:val="004A3EED"/>
    <w:rsid w:val="004B79EF"/>
    <w:rsid w:val="004C7DCE"/>
    <w:rsid w:val="004D0142"/>
    <w:rsid w:val="004E47F3"/>
    <w:rsid w:val="004F35FB"/>
    <w:rsid w:val="005119C1"/>
    <w:rsid w:val="0052091B"/>
    <w:rsid w:val="00525C08"/>
    <w:rsid w:val="005339A1"/>
    <w:rsid w:val="00551E65"/>
    <w:rsid w:val="00552D66"/>
    <w:rsid w:val="00553FEF"/>
    <w:rsid w:val="00596792"/>
    <w:rsid w:val="005D69EF"/>
    <w:rsid w:val="005E052D"/>
    <w:rsid w:val="005E1F08"/>
    <w:rsid w:val="00602709"/>
    <w:rsid w:val="00634272"/>
    <w:rsid w:val="006347EA"/>
    <w:rsid w:val="00647498"/>
    <w:rsid w:val="006540D1"/>
    <w:rsid w:val="00685810"/>
    <w:rsid w:val="006E2DEC"/>
    <w:rsid w:val="006F6516"/>
    <w:rsid w:val="007000FB"/>
    <w:rsid w:val="0077712E"/>
    <w:rsid w:val="0079265F"/>
    <w:rsid w:val="007A7D22"/>
    <w:rsid w:val="007C0AFC"/>
    <w:rsid w:val="007C1069"/>
    <w:rsid w:val="007C35B3"/>
    <w:rsid w:val="007D0604"/>
    <w:rsid w:val="00824EE7"/>
    <w:rsid w:val="008470F0"/>
    <w:rsid w:val="00851882"/>
    <w:rsid w:val="008607E7"/>
    <w:rsid w:val="00862C96"/>
    <w:rsid w:val="00864F63"/>
    <w:rsid w:val="00872D20"/>
    <w:rsid w:val="008B271D"/>
    <w:rsid w:val="008B7824"/>
    <w:rsid w:val="008F1C26"/>
    <w:rsid w:val="00901EA3"/>
    <w:rsid w:val="00905056"/>
    <w:rsid w:val="0094584E"/>
    <w:rsid w:val="00951692"/>
    <w:rsid w:val="00983C91"/>
    <w:rsid w:val="00992700"/>
    <w:rsid w:val="009B1DF4"/>
    <w:rsid w:val="009C5F6F"/>
    <w:rsid w:val="009E7A39"/>
    <w:rsid w:val="00A45FC7"/>
    <w:rsid w:val="00A5689C"/>
    <w:rsid w:val="00A739E5"/>
    <w:rsid w:val="00A87420"/>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450E1"/>
    <w:rsid w:val="00C7204D"/>
    <w:rsid w:val="00C82E26"/>
    <w:rsid w:val="00C94FE7"/>
    <w:rsid w:val="00C96271"/>
    <w:rsid w:val="00CB6AC9"/>
    <w:rsid w:val="00CD1473"/>
    <w:rsid w:val="00CF5246"/>
    <w:rsid w:val="00CF6AD2"/>
    <w:rsid w:val="00D26556"/>
    <w:rsid w:val="00D5027E"/>
    <w:rsid w:val="00D53ED9"/>
    <w:rsid w:val="00D56DAB"/>
    <w:rsid w:val="00D626F1"/>
    <w:rsid w:val="00D8205A"/>
    <w:rsid w:val="00D8260B"/>
    <w:rsid w:val="00DA344F"/>
    <w:rsid w:val="00DA5945"/>
    <w:rsid w:val="00DB18D6"/>
    <w:rsid w:val="00DB26D2"/>
    <w:rsid w:val="00DC57A1"/>
    <w:rsid w:val="00DC7A2F"/>
    <w:rsid w:val="00DD447B"/>
    <w:rsid w:val="00E12716"/>
    <w:rsid w:val="00E13BA2"/>
    <w:rsid w:val="00E24E2F"/>
    <w:rsid w:val="00E3490E"/>
    <w:rsid w:val="00E34AE8"/>
    <w:rsid w:val="00E41110"/>
    <w:rsid w:val="00E7243B"/>
    <w:rsid w:val="00E74BC2"/>
    <w:rsid w:val="00E819B1"/>
    <w:rsid w:val="00E852F2"/>
    <w:rsid w:val="00E85C72"/>
    <w:rsid w:val="00E9708E"/>
    <w:rsid w:val="00EA2958"/>
    <w:rsid w:val="00ED5D80"/>
    <w:rsid w:val="00EE1FA5"/>
    <w:rsid w:val="00EF40F3"/>
    <w:rsid w:val="00F26506"/>
    <w:rsid w:val="00F347C2"/>
    <w:rsid w:val="00F34D5C"/>
    <w:rsid w:val="00F47DC4"/>
    <w:rsid w:val="00F6593D"/>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7359A"/>
    <w:rsid w:val="0032265F"/>
    <w:rsid w:val="00397B4B"/>
    <w:rsid w:val="003E36D7"/>
    <w:rsid w:val="00462E60"/>
    <w:rsid w:val="00554C08"/>
    <w:rsid w:val="0083215A"/>
    <w:rsid w:val="0084608C"/>
    <w:rsid w:val="00926E93"/>
    <w:rsid w:val="009602EA"/>
    <w:rsid w:val="00992946"/>
    <w:rsid w:val="00993422"/>
    <w:rsid w:val="00A679C1"/>
    <w:rsid w:val="00A7046F"/>
    <w:rsid w:val="00AB3351"/>
    <w:rsid w:val="00B246FE"/>
    <w:rsid w:val="00BC5082"/>
    <w:rsid w:val="00C106D5"/>
    <w:rsid w:val="00C13C8E"/>
    <w:rsid w:val="00D45E6C"/>
    <w:rsid w:val="00DC5565"/>
    <w:rsid w:val="00E13CC1"/>
    <w:rsid w:val="00E75850"/>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0263-AB5F-46CF-A17F-E390706C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49:00Z</dcterms:created>
  <dcterms:modified xsi:type="dcterms:W3CDTF">2011-01-21T19:14:00Z</dcterms:modified>
</cp:coreProperties>
</file>